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50" w:rsidRPr="002D3950" w:rsidRDefault="00735122" w:rsidP="002D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  <w:lang w:val="uk-UA" w:eastAsia="ru-RU"/>
        </w:rPr>
      </w:pPr>
      <w:r w:rsidRPr="002D3950">
        <w:rPr>
          <w:rFonts w:ascii="Times New Roman" w:eastAsia="Times New Roman" w:hAnsi="Times New Roman" w:cs="Times New Roman"/>
          <w:b/>
          <w:sz w:val="80"/>
          <w:szCs w:val="80"/>
          <w:lang w:val="uk-UA" w:eastAsia="ru-RU"/>
        </w:rPr>
        <w:t>П</w:t>
      </w:r>
      <w:r w:rsidR="002D3950" w:rsidRPr="002D3950">
        <w:rPr>
          <w:rFonts w:ascii="Times New Roman" w:eastAsia="Times New Roman" w:hAnsi="Times New Roman" w:cs="Times New Roman"/>
          <w:b/>
          <w:sz w:val="80"/>
          <w:szCs w:val="80"/>
          <w:lang w:val="uk-UA" w:eastAsia="ru-RU"/>
        </w:rPr>
        <w:t>РО</w:t>
      </w:r>
      <w:r w:rsidRPr="002D3950">
        <w:rPr>
          <w:rFonts w:ascii="Times New Roman" w:eastAsia="Times New Roman" w:hAnsi="Times New Roman" w:cs="Times New Roman"/>
          <w:b/>
          <w:sz w:val="80"/>
          <w:szCs w:val="80"/>
          <w:lang w:val="uk-UA" w:eastAsia="ru-RU"/>
        </w:rPr>
        <w:t xml:space="preserve"> СВЯТ</w:t>
      </w:r>
      <w:r w:rsidR="002D3950" w:rsidRPr="002D3950">
        <w:rPr>
          <w:rFonts w:ascii="Times New Roman" w:eastAsia="Times New Roman" w:hAnsi="Times New Roman" w:cs="Times New Roman"/>
          <w:b/>
          <w:sz w:val="80"/>
          <w:szCs w:val="80"/>
          <w:lang w:val="uk-UA" w:eastAsia="ru-RU"/>
        </w:rPr>
        <w:t xml:space="preserve">У </w:t>
      </w:r>
      <w:r w:rsidRPr="002D3950">
        <w:rPr>
          <w:rFonts w:ascii="Times New Roman" w:eastAsia="Times New Roman" w:hAnsi="Times New Roman" w:cs="Times New Roman"/>
          <w:b/>
          <w:sz w:val="80"/>
          <w:szCs w:val="80"/>
          <w:lang w:val="uk-UA" w:eastAsia="ru-RU"/>
        </w:rPr>
        <w:t>ВОД</w:t>
      </w:r>
      <w:r w:rsidR="002D3950" w:rsidRPr="002D3950">
        <w:rPr>
          <w:rFonts w:ascii="Times New Roman" w:eastAsia="Times New Roman" w:hAnsi="Times New Roman" w:cs="Times New Roman"/>
          <w:b/>
          <w:sz w:val="80"/>
          <w:szCs w:val="80"/>
          <w:lang w:val="uk-UA" w:eastAsia="ru-RU"/>
        </w:rPr>
        <w:t>У</w:t>
      </w:r>
    </w:p>
    <w:p w:rsidR="002D3950" w:rsidRPr="002D3950" w:rsidRDefault="002D3950" w:rsidP="002D3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Усе наше життя поруч з нами найсвятіше - свята вода (по-грецьки «</w:t>
      </w:r>
      <w:proofErr w:type="spellStart"/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агіасма</w:t>
      </w:r>
      <w:proofErr w:type="spellEnd"/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» - «святиня»).</w:t>
      </w: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</w:t>
      </w:r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Ми вперше занурюємося в неї в Хрещенні, коли при прийнятті цього таїнства тричі буваємо погруж</w:t>
      </w: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ені</w:t>
      </w:r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в купіль, наповнену святою водою. Свята вода в таїнстві Хрещення омиває гріховні нечистоти людини, оновлює і відроджує його в нове життя у Христі.</w:t>
      </w: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</w:t>
      </w:r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Свята вода обов'язково присутня при освяченні храмів і всіх предметів, що вживаються в богослужінні, при освяченні житлових будинків, будівель, будь-якого побутового предмета. Нас кроплять свяченою водою на хресних ходах, при молебнях. «Освячена вода, - як писав святитель </w:t>
      </w:r>
      <w:proofErr w:type="spellStart"/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Димитрій</w:t>
      </w:r>
      <w:proofErr w:type="spellEnd"/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Херсонський, - має сил</w:t>
      </w: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у</w:t>
      </w:r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до освячення душ і тілес всіх, що користуються нею». Вона, прийнятна з вірою і молитвою, лікує наші тілесні хвороби. Преподобний Серафим </w:t>
      </w:r>
      <w:proofErr w:type="spellStart"/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Саровський</w:t>
      </w:r>
      <w:proofErr w:type="spellEnd"/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після сповіді прочан завжди давав їм </w:t>
      </w: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вкушати</w:t>
      </w:r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з чаші свят</w:t>
      </w:r>
      <w:r w:rsidR="00B31DE6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ої</w:t>
      </w:r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</w:t>
      </w:r>
      <w:proofErr w:type="spellStart"/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Богоявленської</w:t>
      </w:r>
      <w:proofErr w:type="spellEnd"/>
      <w:r w:rsidR="00735122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води.</w:t>
      </w:r>
    </w:p>
    <w:p w:rsidR="002D3950" w:rsidRPr="002D3950" w:rsidRDefault="00735122" w:rsidP="002D3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</w:pP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Старець </w:t>
      </w:r>
      <w:proofErr w:type="spellStart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ієросхимонах</w:t>
      </w:r>
      <w:proofErr w:type="spellEnd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Серафим </w:t>
      </w:r>
      <w:proofErr w:type="spellStart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Вирицький</w:t>
      </w:r>
      <w:proofErr w:type="spellEnd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завжди радив окропляти продукти і саму їжу йорданською (водохресною) водою, яка, за його словами, «сама все освячує». Коли хто-небудь сильно хворів, старець Серафим благословляв приймати по столовій ложці свяченої води через кожну годину. Старець говорив, що сильніше ліків, ніж свята вода і освячене масло, - немає.</w:t>
      </w:r>
    </w:p>
    <w:p w:rsidR="002D3950" w:rsidRPr="002D3950" w:rsidRDefault="00735122" w:rsidP="002D3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</w:pP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Велике водосвяття відбувається двічі - в самий день Богоявлення, а також напередодні, у </w:t>
      </w:r>
      <w:r w:rsidR="002D3950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надвечір’я</w:t>
      </w: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Богоявлення (Хрещенський святвечір). Деякі віруючі помилково вважають, що вода, освячена в ці дні, різна. Але насправді в святвечір і в самий день свята Хрещення при освяченні води вживається один чин.</w:t>
      </w:r>
      <w:r w:rsidR="00570884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</w:t>
      </w: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Ось чому велика </w:t>
      </w:r>
      <w:proofErr w:type="spellStart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агіасма</w:t>
      </w:r>
      <w:proofErr w:type="spellEnd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за канонами церковним розглядається як свого роду нижча ступінь Святого Причастя: в тих випадках, коли по гріхи вчинив на члена Церкви накладається покута і заборона приступати до Святих Тіла і Крові Христових, робиться звичайна канонам застереження: «</w:t>
      </w:r>
      <w:proofErr w:type="spellStart"/>
      <w:r w:rsidR="002D3950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Точию</w:t>
      </w:r>
      <w:proofErr w:type="spellEnd"/>
      <w:r w:rsidR="002D3950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</w:t>
      </w:r>
      <w:proofErr w:type="spellStart"/>
      <w:r w:rsidR="002D3950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агиасму</w:t>
      </w:r>
      <w:proofErr w:type="spellEnd"/>
      <w:r w:rsidR="002D3950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да </w:t>
      </w:r>
      <w:proofErr w:type="spellStart"/>
      <w:r w:rsidR="002D3950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пиет</w:t>
      </w:r>
      <w:proofErr w:type="spellEnd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».</w:t>
      </w:r>
    </w:p>
    <w:p w:rsidR="00570884" w:rsidRDefault="00735122" w:rsidP="002D3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</w:pP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Водохресна вода - це святиня, яка повинна бути в кожному домі православного християнина. Її дбайливо зберігають у святому кутку біля ікон.</w:t>
      </w:r>
      <w:r w:rsidR="00570884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</w:t>
      </w:r>
    </w:p>
    <w:p w:rsidR="00B31DE6" w:rsidRDefault="00735122" w:rsidP="002D3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</w:pP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Крім водохресної води православні християни часто використовують воду, освячену на молебнях (мале водосвяття), що здійснюються протягом всього року</w:t>
      </w:r>
      <w:r w:rsidR="00D40CCD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і вживають </w:t>
      </w:r>
      <w:r w:rsidR="00D40CCD"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з благоговінням</w:t>
      </w:r>
      <w:r w:rsidR="00D40CCD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у любий період доби</w:t>
      </w:r>
      <w:r w:rsidR="00A737E8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, навіть після того як людина їла.</w:t>
      </w:r>
      <w:bookmarkStart w:id="0" w:name="_GoBack"/>
      <w:bookmarkEnd w:id="0"/>
    </w:p>
    <w:p w:rsidR="006B13B2" w:rsidRPr="00735122" w:rsidRDefault="00735122" w:rsidP="00D40CCD">
      <w:pPr>
        <w:spacing w:after="0" w:line="240" w:lineRule="auto"/>
        <w:ind w:firstLine="708"/>
        <w:jc w:val="both"/>
        <w:rPr>
          <w:sz w:val="32"/>
          <w:szCs w:val="32"/>
        </w:rPr>
      </w:pPr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Святу водохресну воду прийнято вживати натще разом з </w:t>
      </w:r>
      <w:proofErr w:type="spellStart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просфорою</w:t>
      </w:r>
      <w:proofErr w:type="spellEnd"/>
      <w:r w:rsidRPr="002D3950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після ранкового молитовного правила з особливим благоговінням як святиню.</w:t>
      </w:r>
    </w:p>
    <w:sectPr w:rsidR="006B13B2" w:rsidRPr="00735122" w:rsidSect="002D3950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77"/>
    <w:rsid w:val="0009787B"/>
    <w:rsid w:val="002D3950"/>
    <w:rsid w:val="00570884"/>
    <w:rsid w:val="00686377"/>
    <w:rsid w:val="006B13B2"/>
    <w:rsid w:val="00735122"/>
    <w:rsid w:val="00A737E8"/>
    <w:rsid w:val="00B31DE6"/>
    <w:rsid w:val="00D4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51EBF-650B-4AEC-824C-88FEF672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2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4176-EEFE-42C5-8576-CFE5C33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09T06:30:00Z</dcterms:created>
  <dcterms:modified xsi:type="dcterms:W3CDTF">2016-11-09T07:46:00Z</dcterms:modified>
</cp:coreProperties>
</file>